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1B697C" w:rsidRDefault="00A91770" w:rsidP="00083370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204829">
        <w:rPr>
          <w:rFonts w:ascii="Arial" w:eastAsiaTheme="minorHAnsi" w:hAnsi="Arial" w:cs="Arial"/>
          <w:sz w:val="22"/>
          <w:szCs w:val="22"/>
          <w:lang w:eastAsia="en-US"/>
        </w:rPr>
        <w:t>červen</w:t>
      </w:r>
      <w:r w:rsidR="00C72DD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86178">
        <w:rPr>
          <w:rFonts w:ascii="Arial" w:eastAsiaTheme="minorHAnsi" w:hAnsi="Arial" w:cs="Arial"/>
          <w:sz w:val="22"/>
          <w:szCs w:val="22"/>
          <w:lang w:eastAsia="en-US"/>
        </w:rPr>
        <w:t xml:space="preserve">/ červenec / srpen </w:t>
      </w:r>
      <w:r w:rsidR="00372FB4" w:rsidRPr="001B697C">
        <w:rPr>
          <w:rFonts w:ascii="Arial" w:eastAsiaTheme="minorHAnsi" w:hAnsi="Arial" w:cs="Arial"/>
          <w:sz w:val="22"/>
          <w:szCs w:val="22"/>
          <w:lang w:eastAsia="en-US"/>
        </w:rPr>
        <w:t>2022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964942" w:rsidRPr="001B697C" w:rsidRDefault="00964942" w:rsidP="00CD3FC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007E71" w:rsidRDefault="009020C9" w:rsidP="001E3014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 w:rsidR="00076E85">
        <w:rPr>
          <w:rFonts w:ascii="Arial" w:hAnsi="Arial" w:cs="Arial"/>
          <w:sz w:val="22"/>
          <w:szCs w:val="22"/>
          <w:shd w:val="clear" w:color="auto" w:fill="FFFFFF"/>
        </w:rPr>
        <w:t>15</w:t>
      </w:r>
      <w:r>
        <w:rPr>
          <w:rFonts w:ascii="Arial" w:hAnsi="Arial" w:cs="Arial"/>
          <w:sz w:val="22"/>
          <w:szCs w:val="22"/>
          <w:shd w:val="clear" w:color="auto" w:fill="FFFFFF"/>
        </w:rPr>
        <w:t>. června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 w:rsidR="00076E85">
        <w:rPr>
          <w:rFonts w:ascii="Arial" w:hAnsi="Arial" w:cs="Arial"/>
          <w:sz w:val="22"/>
          <w:szCs w:val="22"/>
          <w:shd w:val="clear" w:color="auto" w:fill="FFFFFF"/>
        </w:rPr>
        <w:t>507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</w:t>
      </w:r>
      <w:r w:rsidRPr="009020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76E85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076E85" w:rsidRPr="00076E85">
        <w:rPr>
          <w:rFonts w:ascii="Arial" w:hAnsi="Arial" w:cs="Arial"/>
          <w:b/>
          <w:sz w:val="22"/>
          <w:szCs w:val="22"/>
          <w:shd w:val="clear" w:color="auto" w:fill="FFFFFF"/>
        </w:rPr>
        <w:t>Návrh na</w:t>
      </w:r>
      <w:r w:rsidR="00F8416D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="00076E85" w:rsidRPr="00076E85">
        <w:rPr>
          <w:rFonts w:ascii="Arial" w:hAnsi="Arial" w:cs="Arial"/>
          <w:b/>
          <w:sz w:val="22"/>
          <w:szCs w:val="22"/>
          <w:shd w:val="clear" w:color="auto" w:fill="FFFFFF"/>
        </w:rPr>
        <w:t>jmenování člena Rady pro výzkum, vývoj a inovace“</w:t>
      </w:r>
    </w:p>
    <w:p w:rsidR="00F02871" w:rsidRDefault="00007E71" w:rsidP="001E3014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>17. července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sz w:val="22"/>
          <w:szCs w:val="22"/>
          <w:shd w:val="clear" w:color="auto" w:fill="FFFFFF"/>
        </w:rPr>
        <w:t>605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</w:t>
      </w:r>
      <w:r w:rsidRPr="009020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07E71">
        <w:rPr>
          <w:rFonts w:ascii="Arial" w:hAnsi="Arial" w:cs="Arial"/>
          <w:b/>
          <w:sz w:val="22"/>
          <w:szCs w:val="22"/>
          <w:shd w:val="clear" w:color="auto" w:fill="FFFFFF"/>
        </w:rPr>
        <w:t>„Návrh na</w:t>
      </w:r>
      <w:r w:rsidR="00686C33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Pr="00007E71">
        <w:rPr>
          <w:rFonts w:ascii="Arial" w:hAnsi="Arial" w:cs="Arial"/>
          <w:b/>
          <w:sz w:val="22"/>
          <w:szCs w:val="22"/>
          <w:shd w:val="clear" w:color="auto" w:fill="FFFFFF"/>
        </w:rPr>
        <w:t>jmenování člena vědecké rady Grantové agentury České republiky“</w:t>
      </w:r>
    </w:p>
    <w:p w:rsidR="00F02871" w:rsidRDefault="00F02871" w:rsidP="001E3014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>17. července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sz w:val="22"/>
          <w:szCs w:val="22"/>
          <w:shd w:val="clear" w:color="auto" w:fill="FFFFFF"/>
        </w:rPr>
        <w:t>606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</w:t>
      </w:r>
      <w:r w:rsidR="00686C3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86C33" w:rsidRPr="00686C33">
        <w:rPr>
          <w:rFonts w:ascii="Arial" w:hAnsi="Arial" w:cs="Arial"/>
          <w:b/>
          <w:sz w:val="22"/>
          <w:szCs w:val="22"/>
          <w:shd w:val="clear" w:color="auto" w:fill="FFFFFF"/>
        </w:rPr>
        <w:t>„Návrh na</w:t>
      </w:r>
      <w:r w:rsidR="00686C33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="00686C33" w:rsidRPr="00686C33">
        <w:rPr>
          <w:rFonts w:ascii="Arial" w:hAnsi="Arial" w:cs="Arial"/>
          <w:b/>
          <w:sz w:val="22"/>
          <w:szCs w:val="22"/>
          <w:shd w:val="clear" w:color="auto" w:fill="FFFFFF"/>
        </w:rPr>
        <w:t>jmenování člena předsednictva a předsedy Technologické agentury České republiky“</w:t>
      </w:r>
    </w:p>
    <w:p w:rsidR="00F02871" w:rsidRPr="00076E85" w:rsidRDefault="00F02871" w:rsidP="001E3014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>17. července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sz w:val="22"/>
          <w:szCs w:val="22"/>
          <w:shd w:val="clear" w:color="auto" w:fill="FFFFFF"/>
        </w:rPr>
        <w:t>607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</w:t>
      </w:r>
      <w:r w:rsidR="00686C3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86C33" w:rsidRPr="00686C33">
        <w:rPr>
          <w:rFonts w:ascii="Arial" w:hAnsi="Arial" w:cs="Arial"/>
          <w:b/>
          <w:sz w:val="22"/>
          <w:szCs w:val="22"/>
          <w:shd w:val="clear" w:color="auto" w:fill="FFFFFF"/>
        </w:rPr>
        <w:t>„Návrh na</w:t>
      </w:r>
      <w:r w:rsidR="00686C33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="00686C33" w:rsidRPr="00686C33">
        <w:rPr>
          <w:rFonts w:ascii="Arial" w:hAnsi="Arial" w:cs="Arial"/>
          <w:b/>
          <w:sz w:val="22"/>
          <w:szCs w:val="22"/>
          <w:shd w:val="clear" w:color="auto" w:fill="FFFFFF"/>
        </w:rPr>
        <w:t>jmenování členky předsednictva Grantové agentury České republiky“</w:t>
      </w:r>
    </w:p>
    <w:p w:rsidR="00C42C24" w:rsidRPr="00076E85" w:rsidRDefault="00465153" w:rsidP="00465153">
      <w:pPr>
        <w:tabs>
          <w:tab w:val="left" w:pos="2428"/>
        </w:tabs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076E85">
        <w:rPr>
          <w:rFonts w:ascii="Arial" w:hAnsi="Arial" w:cs="Arial"/>
          <w:b/>
          <w:sz w:val="22"/>
          <w:szCs w:val="22"/>
          <w:shd w:val="clear" w:color="auto" w:fill="FFFFFF"/>
        </w:rPr>
        <w:tab/>
      </w:r>
    </w:p>
    <w:sectPr w:rsidR="00C42C24" w:rsidRPr="00076E85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2A" w:rsidRDefault="00E974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F394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F1BDF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F1BDF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7F1BDF">
          <w:rPr>
            <w:rFonts w:ascii="Arial" w:hAnsi="Arial" w:cs="Arial"/>
            <w:sz w:val="18"/>
            <w:szCs w:val="18"/>
          </w:rPr>
          <w:t> </w:t>
        </w:r>
        <w:r w:rsidR="007F1BDF">
          <w:rPr>
            <w:rFonts w:ascii="Arial" w:hAnsi="Arial" w:cs="Arial"/>
            <w:sz w:val="18"/>
            <w:szCs w:val="18"/>
          </w:rPr>
          <w:t>17.08</w:t>
        </w:r>
        <w:bookmarkStart w:id="0" w:name="_GoBack"/>
        <w:bookmarkEnd w:id="0"/>
        <w:r w:rsidR="00763357">
          <w:rPr>
            <w:rFonts w:ascii="Arial" w:hAnsi="Arial" w:cs="Arial"/>
            <w:sz w:val="18"/>
            <w:szCs w:val="18"/>
          </w:rPr>
          <w:t>.2022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2A" w:rsidRDefault="00E974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1A0CDDFC" wp14:editId="7AACD227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B8617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04829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B86178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E71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27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51B3"/>
    <w:rsid w:val="001B697C"/>
    <w:rsid w:val="001B78C5"/>
    <w:rsid w:val="001C04DF"/>
    <w:rsid w:val="001C3564"/>
    <w:rsid w:val="001C5FB5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20048A"/>
    <w:rsid w:val="00200490"/>
    <w:rsid w:val="00204829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249A"/>
    <w:rsid w:val="005E43C2"/>
    <w:rsid w:val="005F09D6"/>
    <w:rsid w:val="005F1F09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85CA0"/>
    <w:rsid w:val="00686C33"/>
    <w:rsid w:val="00692B35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1BDF"/>
    <w:rsid w:val="007F3BC2"/>
    <w:rsid w:val="007F3EE3"/>
    <w:rsid w:val="007F44FD"/>
    <w:rsid w:val="007F4F3F"/>
    <w:rsid w:val="007F54A4"/>
    <w:rsid w:val="00803F6F"/>
    <w:rsid w:val="008042AA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4D42"/>
    <w:rsid w:val="00AF53D9"/>
    <w:rsid w:val="00AF7813"/>
    <w:rsid w:val="00B00B36"/>
    <w:rsid w:val="00B00E46"/>
    <w:rsid w:val="00B06CFD"/>
    <w:rsid w:val="00B07249"/>
    <w:rsid w:val="00B0750E"/>
    <w:rsid w:val="00B12EAD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7C7D"/>
    <w:rsid w:val="00C51755"/>
    <w:rsid w:val="00C52863"/>
    <w:rsid w:val="00C5695A"/>
    <w:rsid w:val="00C60EAF"/>
    <w:rsid w:val="00C67FA2"/>
    <w:rsid w:val="00C7019E"/>
    <w:rsid w:val="00C72DDA"/>
    <w:rsid w:val="00C72E8E"/>
    <w:rsid w:val="00C73CBC"/>
    <w:rsid w:val="00C75C9F"/>
    <w:rsid w:val="00C7705A"/>
    <w:rsid w:val="00C870EE"/>
    <w:rsid w:val="00C90AE6"/>
    <w:rsid w:val="00C95C0A"/>
    <w:rsid w:val="00C96EEE"/>
    <w:rsid w:val="00CA1DD6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6547"/>
    <w:rsid w:val="00E27B5C"/>
    <w:rsid w:val="00E3018F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416D"/>
    <w:rsid w:val="00F85F64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0397-4487-48DB-9F30-0BD8BBCB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86</cp:revision>
  <cp:lastPrinted>2022-04-22T11:08:00Z</cp:lastPrinted>
  <dcterms:created xsi:type="dcterms:W3CDTF">2021-04-09T12:51:00Z</dcterms:created>
  <dcterms:modified xsi:type="dcterms:W3CDTF">2022-08-29T07:16:00Z</dcterms:modified>
</cp:coreProperties>
</file>